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19D1" w14:textId="77777777" w:rsidR="00752222" w:rsidRDefault="00752222" w:rsidP="002E0E56">
      <w:pPr>
        <w:pStyle w:val="NoSpacing"/>
        <w:jc w:val="center"/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50F820A9" wp14:editId="5A09D28D">
            <wp:extent cx="2238375" cy="422380"/>
            <wp:effectExtent l="19050" t="0" r="9525" b="0"/>
            <wp:docPr id="2" name="Picture 1" descr="LOGO_INA_D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A_DEL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569" cy="4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748" w14:textId="77777777" w:rsidR="00EF1ACC" w:rsidRDefault="00EF1ACC" w:rsidP="002E0E56">
      <w:pPr>
        <w:pStyle w:val="NoSpacing"/>
      </w:pPr>
    </w:p>
    <w:p w14:paraId="065285A1" w14:textId="77777777" w:rsidR="002E0E56" w:rsidRDefault="002E0E56" w:rsidP="002E0E56">
      <w:pPr>
        <w:pStyle w:val="NoSpacing"/>
      </w:pPr>
    </w:p>
    <w:p w14:paraId="26DD1741" w14:textId="77777777" w:rsidR="00772F99" w:rsidRDefault="009F4060" w:rsidP="002E0E56">
      <w:pPr>
        <w:pStyle w:val="NoSpacing"/>
      </w:pPr>
      <w:r>
        <w:t xml:space="preserve">Zagreb, </w:t>
      </w:r>
      <w:r w:rsidR="00765A5E">
        <w:t>30. svibnja 2016</w:t>
      </w:r>
      <w:r>
        <w:t>. godine</w:t>
      </w:r>
    </w:p>
    <w:p w14:paraId="0AD1E113" w14:textId="77777777" w:rsidR="009F4060" w:rsidRDefault="009F4060" w:rsidP="002E0E56">
      <w:pPr>
        <w:pStyle w:val="NoSpacing"/>
      </w:pPr>
    </w:p>
    <w:p w14:paraId="30B43BD1" w14:textId="77777777" w:rsidR="002E0E56" w:rsidRPr="005312FB" w:rsidRDefault="002E0E56" w:rsidP="005312FB">
      <w:pPr>
        <w:pStyle w:val="NoSpacing"/>
        <w:jc w:val="right"/>
        <w:rPr>
          <w:rFonts w:cs="Arial"/>
          <w:bCs/>
          <w:color w:val="006699"/>
          <w:sz w:val="28"/>
          <w:szCs w:val="28"/>
        </w:rPr>
      </w:pPr>
      <w:r w:rsidRPr="005312FB">
        <w:rPr>
          <w:rFonts w:cs="Arial"/>
          <w:bCs/>
          <w:color w:val="006699"/>
          <w:sz w:val="28"/>
          <w:szCs w:val="28"/>
        </w:rPr>
        <w:t xml:space="preserve">Priopćenje za </w:t>
      </w:r>
      <w:r w:rsidR="005312FB" w:rsidRPr="005312FB">
        <w:rPr>
          <w:rFonts w:cs="Arial"/>
          <w:bCs/>
          <w:color w:val="006699"/>
          <w:sz w:val="28"/>
          <w:szCs w:val="28"/>
        </w:rPr>
        <w:t>javnost</w:t>
      </w:r>
    </w:p>
    <w:p w14:paraId="0D679752" w14:textId="77777777" w:rsidR="002E0E56" w:rsidRDefault="002E0E56" w:rsidP="002E0E56">
      <w:pPr>
        <w:pStyle w:val="NoSpacing"/>
        <w:rPr>
          <w:rFonts w:cs="Arial"/>
          <w:b/>
          <w:bCs/>
          <w:color w:val="006699"/>
          <w:sz w:val="28"/>
          <w:szCs w:val="28"/>
        </w:rPr>
      </w:pPr>
    </w:p>
    <w:p w14:paraId="5A24E8D3" w14:textId="77777777" w:rsidR="002E0E56" w:rsidRDefault="00765A5E" w:rsidP="002E0E56">
      <w:pPr>
        <w:pStyle w:val="NoSpacing"/>
        <w:rPr>
          <w:rFonts w:cs="Arial"/>
          <w:b/>
          <w:bCs/>
          <w:color w:val="006699"/>
          <w:sz w:val="28"/>
          <w:szCs w:val="28"/>
        </w:rPr>
      </w:pPr>
      <w:r>
        <w:rPr>
          <w:rFonts w:cs="Arial"/>
          <w:b/>
          <w:bCs/>
          <w:color w:val="006699"/>
          <w:sz w:val="28"/>
          <w:szCs w:val="28"/>
        </w:rPr>
        <w:t>Najavljen 42</w:t>
      </w:r>
      <w:r w:rsidR="002E0E56">
        <w:rPr>
          <w:rFonts w:cs="Arial"/>
          <w:b/>
          <w:bCs/>
          <w:color w:val="006699"/>
          <w:sz w:val="28"/>
          <w:szCs w:val="28"/>
        </w:rPr>
        <w:t>. INA Delta Rally</w:t>
      </w:r>
      <w:r w:rsidR="002E0E56">
        <w:rPr>
          <w:rFonts w:cs="Arial"/>
          <w:b/>
          <w:bCs/>
          <w:color w:val="006699"/>
          <w:sz w:val="28"/>
          <w:szCs w:val="28"/>
        </w:rPr>
        <w:br/>
      </w:r>
    </w:p>
    <w:p w14:paraId="5504BDCB" w14:textId="77777777" w:rsidR="002E0E56" w:rsidRPr="00D624F2" w:rsidRDefault="002E0E56" w:rsidP="005312FB">
      <w:pPr>
        <w:pStyle w:val="NoSpacing"/>
        <w:numPr>
          <w:ilvl w:val="0"/>
          <w:numId w:val="6"/>
        </w:numPr>
        <w:jc w:val="both"/>
        <w:rPr>
          <w:rFonts w:cs="Arial"/>
          <w:b/>
          <w:sz w:val="24"/>
        </w:rPr>
      </w:pPr>
      <w:r w:rsidRPr="00D624F2">
        <w:rPr>
          <w:rFonts w:cs="Arial"/>
          <w:b/>
          <w:sz w:val="24"/>
        </w:rPr>
        <w:t xml:space="preserve">Na najstarijem i najpopularnijem automobilističkom natjecanju u Hrvatskoj ove godine očekuje </w:t>
      </w:r>
      <w:r w:rsidR="00D624F2" w:rsidRPr="00D624F2">
        <w:rPr>
          <w:rFonts w:cs="Arial"/>
          <w:b/>
          <w:sz w:val="24"/>
        </w:rPr>
        <w:t>se 50</w:t>
      </w:r>
      <w:r w:rsidRPr="00D624F2">
        <w:rPr>
          <w:rFonts w:cs="Arial"/>
          <w:b/>
          <w:sz w:val="24"/>
        </w:rPr>
        <w:t xml:space="preserve"> posada </w:t>
      </w:r>
    </w:p>
    <w:p w14:paraId="31F1F81A" w14:textId="77777777" w:rsidR="002E0E56" w:rsidRPr="00D624F2" w:rsidRDefault="002E0E56" w:rsidP="005312FB">
      <w:pPr>
        <w:pStyle w:val="NoSpacing"/>
        <w:numPr>
          <w:ilvl w:val="0"/>
          <w:numId w:val="6"/>
        </w:numPr>
        <w:jc w:val="both"/>
        <w:rPr>
          <w:rFonts w:cs="Arial"/>
          <w:b/>
          <w:sz w:val="24"/>
        </w:rPr>
      </w:pPr>
      <w:r w:rsidRPr="00D624F2">
        <w:rPr>
          <w:rFonts w:cs="Arial"/>
          <w:b/>
          <w:sz w:val="24"/>
        </w:rPr>
        <w:t>Dvodnevno natjecanje i ove godine podupiru INA kao glavni pokrovitelj i Grad Zagreb</w:t>
      </w:r>
    </w:p>
    <w:p w14:paraId="2AC7D1BE" w14:textId="77777777" w:rsidR="00696EF2" w:rsidRPr="00D624F2" w:rsidRDefault="00AB173A" w:rsidP="00696EF2">
      <w:pPr>
        <w:pStyle w:val="ListParagraph"/>
        <w:numPr>
          <w:ilvl w:val="0"/>
          <w:numId w:val="6"/>
        </w:numPr>
        <w:rPr>
          <w:rFonts w:cs="Arial"/>
          <w:b/>
          <w:sz w:val="24"/>
        </w:rPr>
      </w:pPr>
      <w:r w:rsidRPr="00D624F2">
        <w:rPr>
          <w:rFonts w:cs="Arial"/>
          <w:b/>
          <w:sz w:val="24"/>
        </w:rPr>
        <w:t>Ovogodišnji INA Delta Rally uvršten je u</w:t>
      </w:r>
      <w:r w:rsidR="00921644">
        <w:rPr>
          <w:rFonts w:cs="Arial"/>
          <w:b/>
          <w:sz w:val="24"/>
        </w:rPr>
        <w:t xml:space="preserve"> </w:t>
      </w:r>
      <w:r w:rsidR="00D624F2" w:rsidRPr="00D624F2">
        <w:rPr>
          <w:rFonts w:cs="Arial"/>
          <w:b/>
          <w:sz w:val="24"/>
        </w:rPr>
        <w:t>FIA European Rally Trophy</w:t>
      </w:r>
    </w:p>
    <w:p w14:paraId="4EC626C3" w14:textId="77777777" w:rsidR="002E0E56" w:rsidRDefault="002E0E56" w:rsidP="00B639F1">
      <w:pPr>
        <w:pStyle w:val="NoSpacing"/>
        <w:jc w:val="both"/>
        <w:rPr>
          <w:rFonts w:cs="Arial"/>
          <w:b/>
          <w:bCs/>
          <w:color w:val="006699"/>
          <w:sz w:val="28"/>
          <w:szCs w:val="28"/>
          <w:lang w:eastAsia="hr-HR"/>
        </w:rPr>
      </w:pPr>
    </w:p>
    <w:p w14:paraId="22C9DE49" w14:textId="77777777" w:rsidR="006419C1" w:rsidRDefault="00921644" w:rsidP="00B639F1">
      <w:pPr>
        <w:pStyle w:val="NoSpacing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greb, 30. svibnja 2016. - </w:t>
      </w:r>
      <w:r w:rsidR="002E0E56">
        <w:rPr>
          <w:rFonts w:ascii="Calibri" w:hAnsi="Calibri"/>
          <w:b/>
          <w:bCs/>
        </w:rPr>
        <w:t>Danas je u Ininoj Upravnoj zgradi održana konferencija za me</w:t>
      </w:r>
      <w:r w:rsidR="00765A5E">
        <w:rPr>
          <w:rFonts w:ascii="Calibri" w:hAnsi="Calibri"/>
          <w:b/>
          <w:bCs/>
        </w:rPr>
        <w:t>dije na kojoj je predstavljen 42</w:t>
      </w:r>
      <w:r w:rsidR="002E0E56">
        <w:rPr>
          <w:rFonts w:ascii="Calibri" w:hAnsi="Calibri"/>
          <w:b/>
          <w:bCs/>
        </w:rPr>
        <w:t>. po redu INA Delta Rally koji će se u organizaciji Auto k</w:t>
      </w:r>
      <w:r w:rsidR="00765A5E">
        <w:rPr>
          <w:rFonts w:ascii="Calibri" w:hAnsi="Calibri"/>
          <w:b/>
          <w:bCs/>
        </w:rPr>
        <w:t>luba INA Delta Zagreb održati 10. i 11. lipnja</w:t>
      </w:r>
      <w:r w:rsidR="002E0E56">
        <w:rPr>
          <w:rFonts w:ascii="Calibri" w:hAnsi="Calibri"/>
          <w:b/>
          <w:bCs/>
        </w:rPr>
        <w:t xml:space="preserve">. </w:t>
      </w:r>
      <w:r w:rsidR="002E0E56" w:rsidRPr="00D624F2">
        <w:rPr>
          <w:rFonts w:ascii="Calibri" w:hAnsi="Calibri"/>
          <w:b/>
          <w:bCs/>
        </w:rPr>
        <w:t>Na natjecanj</w:t>
      </w:r>
      <w:r w:rsidR="0025730E" w:rsidRPr="00D624F2">
        <w:rPr>
          <w:rFonts w:ascii="Calibri" w:hAnsi="Calibri"/>
          <w:b/>
          <w:bCs/>
        </w:rPr>
        <w:t>u</w:t>
      </w:r>
      <w:r w:rsidR="002E0E56" w:rsidRPr="00D624F2">
        <w:rPr>
          <w:rFonts w:ascii="Calibri" w:hAnsi="Calibri"/>
          <w:b/>
          <w:bCs/>
        </w:rPr>
        <w:t xml:space="preserve"> se ove godine očekuje </w:t>
      </w:r>
      <w:r w:rsidR="00D624F2" w:rsidRPr="00D624F2">
        <w:rPr>
          <w:rFonts w:ascii="Calibri" w:hAnsi="Calibri"/>
          <w:b/>
          <w:bCs/>
        </w:rPr>
        <w:t>50</w:t>
      </w:r>
      <w:r w:rsidR="002E0E56" w:rsidRPr="00D624F2">
        <w:rPr>
          <w:rFonts w:ascii="Calibri" w:hAnsi="Calibri"/>
          <w:b/>
          <w:bCs/>
        </w:rPr>
        <w:t xml:space="preserve"> posada, a utrke će se voziti na Zagrebačkom velesajmu s ceremonijalnim sta</w:t>
      </w:r>
      <w:r w:rsidR="002E0E56">
        <w:rPr>
          <w:rFonts w:ascii="Calibri" w:hAnsi="Calibri"/>
          <w:b/>
          <w:bCs/>
        </w:rPr>
        <w:t xml:space="preserve">rtom pred Ininom Upravnom zgradom te na Sljemenu. Ovogodišnju utrku je predstavio g. </w:t>
      </w:r>
      <w:r w:rsidR="00765A5E">
        <w:rPr>
          <w:rFonts w:ascii="Calibri" w:hAnsi="Calibri"/>
          <w:b/>
          <w:bCs/>
        </w:rPr>
        <w:t>Zoran Obradović</w:t>
      </w:r>
      <w:r w:rsidR="002E0E56">
        <w:rPr>
          <w:rFonts w:ascii="Calibri" w:hAnsi="Calibri"/>
          <w:b/>
          <w:bCs/>
        </w:rPr>
        <w:t xml:space="preserve">, predsjednik AK INA Delta, a </w:t>
      </w:r>
      <w:r w:rsidR="006419C1">
        <w:rPr>
          <w:rFonts w:ascii="Calibri" w:hAnsi="Calibri"/>
          <w:b/>
          <w:bCs/>
        </w:rPr>
        <w:t>nazočnima</w:t>
      </w:r>
      <w:r w:rsidR="0025730E">
        <w:rPr>
          <w:rFonts w:ascii="Calibri" w:hAnsi="Calibri"/>
          <w:b/>
          <w:bCs/>
        </w:rPr>
        <w:t xml:space="preserve"> su se obratili i </w:t>
      </w:r>
      <w:r w:rsidR="001978EA">
        <w:rPr>
          <w:rFonts w:ascii="Calibri" w:hAnsi="Calibri"/>
          <w:b/>
          <w:bCs/>
        </w:rPr>
        <w:t xml:space="preserve">predstavnik Ine g. Tomislav Thür, izvršni direktor PF Korporativnih poslova, </w:t>
      </w:r>
      <w:r w:rsidR="005312FB">
        <w:rPr>
          <w:rFonts w:ascii="Calibri" w:hAnsi="Calibri"/>
          <w:b/>
          <w:bCs/>
        </w:rPr>
        <w:t>gradonačelnik Grada Zagreba g. Milan Bandić</w:t>
      </w:r>
      <w:r w:rsidR="001978EA">
        <w:rPr>
          <w:rFonts w:ascii="Calibri" w:hAnsi="Calibri"/>
          <w:b/>
          <w:bCs/>
        </w:rPr>
        <w:t>,</w:t>
      </w:r>
      <w:r w:rsidR="002E0E56">
        <w:rPr>
          <w:rFonts w:ascii="Calibri" w:hAnsi="Calibri"/>
          <w:b/>
          <w:bCs/>
        </w:rPr>
        <w:t xml:space="preserve"> g. Berislav Čegelj, </w:t>
      </w:r>
      <w:r w:rsidR="006127D1">
        <w:rPr>
          <w:rFonts w:ascii="Calibri" w:hAnsi="Calibri"/>
          <w:b/>
          <w:bCs/>
        </w:rPr>
        <w:t>tajnik Auto kluba</w:t>
      </w:r>
      <w:r w:rsidR="002E0E56">
        <w:rPr>
          <w:rFonts w:ascii="Calibri" w:hAnsi="Calibri"/>
          <w:b/>
          <w:bCs/>
        </w:rPr>
        <w:t xml:space="preserve"> INA Delta Rally</w:t>
      </w:r>
      <w:r w:rsidR="005312FB">
        <w:rPr>
          <w:rFonts w:ascii="Calibri" w:hAnsi="Calibri"/>
          <w:b/>
          <w:bCs/>
        </w:rPr>
        <w:t>ja</w:t>
      </w:r>
      <w:r w:rsidR="002E0E56">
        <w:rPr>
          <w:rFonts w:ascii="Calibri" w:hAnsi="Calibri"/>
          <w:b/>
          <w:bCs/>
        </w:rPr>
        <w:t xml:space="preserve">, kao i g. </w:t>
      </w:r>
      <w:r w:rsidR="000C5A16">
        <w:rPr>
          <w:rFonts w:ascii="Calibri" w:hAnsi="Calibri"/>
          <w:b/>
          <w:bCs/>
        </w:rPr>
        <w:t xml:space="preserve">Josip </w:t>
      </w:r>
      <w:r w:rsidR="00591A84">
        <w:rPr>
          <w:rFonts w:ascii="Calibri" w:hAnsi="Calibri"/>
          <w:b/>
          <w:bCs/>
        </w:rPr>
        <w:t>Šimek, direktor utrke</w:t>
      </w:r>
      <w:r w:rsidR="002E0E56">
        <w:rPr>
          <w:rFonts w:ascii="Calibri" w:hAnsi="Calibri"/>
          <w:b/>
          <w:bCs/>
        </w:rPr>
        <w:t>.</w:t>
      </w:r>
    </w:p>
    <w:p w14:paraId="35614906" w14:textId="77777777" w:rsidR="005312FB" w:rsidRDefault="005312FB" w:rsidP="00B639F1">
      <w:pPr>
        <w:pStyle w:val="NoSpacing"/>
        <w:jc w:val="both"/>
        <w:rPr>
          <w:rFonts w:ascii="Calibri" w:hAnsi="Calibri"/>
          <w:i/>
        </w:rPr>
      </w:pPr>
    </w:p>
    <w:p w14:paraId="71A857B6" w14:textId="6F6ED958" w:rsidR="00AA2B89" w:rsidRDefault="002E0E56" w:rsidP="00AA2B89">
      <w:pPr>
        <w:pStyle w:val="NoSpacing"/>
        <w:jc w:val="both"/>
        <w:rPr>
          <w:rFonts w:ascii="Calibri" w:hAnsi="Calibri"/>
        </w:rPr>
      </w:pPr>
      <w:r w:rsidRPr="005312FB">
        <w:rPr>
          <w:rFonts w:ascii="Calibri" w:hAnsi="Calibri"/>
        </w:rPr>
        <w:t>Prisutne je u ime organizatora pozdravio predsjednik Auto kluba INA Delta</w:t>
      </w:r>
      <w:r w:rsidR="005312FB" w:rsidRPr="005312FB">
        <w:rPr>
          <w:rFonts w:ascii="Calibri" w:hAnsi="Calibri"/>
        </w:rPr>
        <w:t xml:space="preserve"> g. </w:t>
      </w:r>
      <w:r w:rsidR="00765A5E">
        <w:rPr>
          <w:rFonts w:ascii="Calibri" w:hAnsi="Calibri"/>
        </w:rPr>
        <w:t>Obradović</w:t>
      </w:r>
      <w:r w:rsidR="000A3D79">
        <w:rPr>
          <w:rFonts w:ascii="Calibri" w:hAnsi="Calibri"/>
        </w:rPr>
        <w:t xml:space="preserve"> koji se posebno zahvalio svima na sudjelovanju i potpori</w:t>
      </w:r>
      <w:r w:rsidR="00AA2B89">
        <w:rPr>
          <w:rFonts w:ascii="Calibri" w:hAnsi="Calibri"/>
        </w:rPr>
        <w:t xml:space="preserve">: „Ponosni smo što je INA Delta Rally, upornošću AK INA Delte i bezrezervnom podrškom Grada Zagreba i Ine, opet postala međunarodno prepoznata te se ove godine boduje na europskoj razini u sustavu European Rally Trophyja. Radujemo se velikom odazivu publike i vozača te očekujemo vrhunsku automobilističku poslasticu.“ </w:t>
      </w:r>
    </w:p>
    <w:p w14:paraId="29868883" w14:textId="6B9EDE03" w:rsidR="005312FB" w:rsidRDefault="005312FB" w:rsidP="00B639F1">
      <w:pPr>
        <w:pStyle w:val="NoSpacing"/>
        <w:jc w:val="both"/>
        <w:rPr>
          <w:rFonts w:ascii="Calibri" w:hAnsi="Calibri"/>
        </w:rPr>
      </w:pPr>
    </w:p>
    <w:p w14:paraId="292FD2F2" w14:textId="77777777" w:rsidR="002E0E56" w:rsidRPr="005312FB" w:rsidRDefault="002E0E56" w:rsidP="00B639F1">
      <w:pPr>
        <w:pStyle w:val="NoSpacing"/>
        <w:jc w:val="both"/>
        <w:rPr>
          <w:rFonts w:ascii="Calibri" w:hAnsi="Calibri"/>
        </w:rPr>
      </w:pPr>
      <w:r w:rsidRPr="005312FB">
        <w:rPr>
          <w:rFonts w:ascii="Calibri" w:hAnsi="Calibri"/>
        </w:rPr>
        <w:t xml:space="preserve">Obraćajući se prisutnima u ime Ine g. </w:t>
      </w:r>
      <w:r w:rsidR="005312FB" w:rsidRPr="005312FB">
        <w:rPr>
          <w:rFonts w:ascii="Calibri" w:hAnsi="Calibri"/>
        </w:rPr>
        <w:t>Thür</w:t>
      </w:r>
      <w:r w:rsidRPr="005312FB">
        <w:rPr>
          <w:rFonts w:ascii="Calibri" w:hAnsi="Calibri"/>
        </w:rPr>
        <w:t xml:space="preserve">, </w:t>
      </w:r>
      <w:r w:rsidR="005312FB" w:rsidRPr="005312FB">
        <w:rPr>
          <w:rFonts w:ascii="Calibri" w:hAnsi="Calibri"/>
        </w:rPr>
        <w:t xml:space="preserve">izvršni </w:t>
      </w:r>
      <w:r w:rsidRPr="005312FB">
        <w:rPr>
          <w:rFonts w:ascii="Calibri" w:hAnsi="Calibri"/>
        </w:rPr>
        <w:t xml:space="preserve">direktor </w:t>
      </w:r>
      <w:r w:rsidR="005312FB" w:rsidRPr="005312FB">
        <w:rPr>
          <w:rFonts w:ascii="Calibri" w:hAnsi="Calibri"/>
        </w:rPr>
        <w:t>PF Korporativnih poslova</w:t>
      </w:r>
      <w:r w:rsidRPr="005312FB">
        <w:rPr>
          <w:rFonts w:ascii="Calibri" w:hAnsi="Calibri"/>
        </w:rPr>
        <w:t>, naglasio je dugogodišnju poveznicu Ine i ovog prestižnog natjecanja. „</w:t>
      </w:r>
      <w:r w:rsidR="00765A5E">
        <w:t xml:space="preserve">INA je, kao društveno odgovorna kompanija, od svog osnutka dokazano najbolji prijatelj i partner hrvatskog sporta, a osobito </w:t>
      </w:r>
      <w:r w:rsidR="00D624F2">
        <w:t>automobilizma</w:t>
      </w:r>
      <w:r w:rsidR="00765A5E">
        <w:t>. Ponosni smo što već dugi niz godina podržavamo ovu vrhunsku utrku koja je odavno prerasla domaće okvire i prometnula se u važnu automobilističku priredbu u ovom dijelu Europe.</w:t>
      </w:r>
      <w:r w:rsidRPr="005312FB">
        <w:rPr>
          <w:rFonts w:ascii="Calibri" w:hAnsi="Calibri"/>
        </w:rPr>
        <w:t xml:space="preserve">“, dodao je g. </w:t>
      </w:r>
      <w:r w:rsidR="005312FB" w:rsidRPr="005312FB">
        <w:rPr>
          <w:rFonts w:ascii="Calibri" w:hAnsi="Calibri"/>
        </w:rPr>
        <w:t>Thür</w:t>
      </w:r>
      <w:r w:rsidRPr="005312FB">
        <w:rPr>
          <w:rFonts w:ascii="Calibri" w:hAnsi="Calibri"/>
        </w:rPr>
        <w:t>.</w:t>
      </w:r>
    </w:p>
    <w:p w14:paraId="2ABC6116" w14:textId="77777777" w:rsidR="005312FB" w:rsidRDefault="002E0E56" w:rsidP="00B639F1">
      <w:pPr>
        <w:pStyle w:val="NoSpacing"/>
        <w:jc w:val="both"/>
        <w:rPr>
          <w:rFonts w:ascii="Calibri" w:hAnsi="Calibri"/>
        </w:rPr>
      </w:pPr>
      <w:r w:rsidRPr="00030002">
        <w:rPr>
          <w:rFonts w:ascii="Calibri" w:hAnsi="Calibri"/>
          <w:i/>
          <w:sz w:val="10"/>
          <w:szCs w:val="10"/>
        </w:rPr>
        <w:br/>
      </w:r>
      <w:r w:rsidR="00214765" w:rsidRPr="00214765">
        <w:rPr>
          <w:rFonts w:ascii="Calibri" w:hAnsi="Calibri"/>
        </w:rPr>
        <w:t>Gradonačelnik Grada Zagreba g. Milan Bandić istaknuo je kako je utrka INA Delta Rally na određeni način postala simbol grada</w:t>
      </w:r>
      <w:bookmarkStart w:id="0" w:name="_GoBack"/>
      <w:bookmarkEnd w:id="0"/>
      <w:r w:rsidR="00214765" w:rsidRPr="00812717">
        <w:rPr>
          <w:rFonts w:ascii="Calibri" w:hAnsi="Calibri"/>
        </w:rPr>
        <w:t>: „Grad Zagreb podržava INA Delta Rally, tradicionalno natjecanje koje okuplja sve više zaljubljenika u ovaj oktanski adrenalinski sport. Riječ je o atraktivnom sportskom događanju koje pozitivno utječe na zagrebačke gospodarske i turističke potencijale“.</w:t>
      </w:r>
    </w:p>
    <w:p w14:paraId="17E5544C" w14:textId="77777777" w:rsidR="001978EA" w:rsidRDefault="001978EA" w:rsidP="00B639F1">
      <w:pPr>
        <w:pStyle w:val="NoSpacing"/>
        <w:jc w:val="both"/>
        <w:rPr>
          <w:rFonts w:ascii="Calibri" w:hAnsi="Calibri"/>
        </w:rPr>
      </w:pPr>
    </w:p>
    <w:p w14:paraId="53DFB024" w14:textId="30FF0305" w:rsidR="000A3D79" w:rsidRDefault="000A3D79" w:rsidP="00B639F1">
      <w:pPr>
        <w:pStyle w:val="NoSpacing"/>
        <w:jc w:val="both"/>
        <w:rPr>
          <w:rFonts w:ascii="Calibri" w:hAnsi="Calibri"/>
        </w:rPr>
      </w:pPr>
      <w:r w:rsidRPr="00591A84">
        <w:rPr>
          <w:rFonts w:ascii="Calibri" w:hAnsi="Calibri"/>
        </w:rPr>
        <w:t xml:space="preserve">G. Čegelj, </w:t>
      </w:r>
      <w:r w:rsidR="000C5A16" w:rsidRPr="00591A84">
        <w:rPr>
          <w:rFonts w:ascii="Calibri" w:hAnsi="Calibri"/>
        </w:rPr>
        <w:t>tajnik Auto kluba INA Delta Rally</w:t>
      </w:r>
      <w:r w:rsidRPr="00591A84">
        <w:rPr>
          <w:rFonts w:ascii="Calibri" w:hAnsi="Calibri"/>
        </w:rPr>
        <w:t xml:space="preserve">, </w:t>
      </w:r>
      <w:r w:rsidR="006B7D72">
        <w:rPr>
          <w:rFonts w:ascii="Calibri" w:hAnsi="Calibri"/>
        </w:rPr>
        <w:t>naglasio je da ć</w:t>
      </w:r>
      <w:r w:rsidR="00AB173A" w:rsidRPr="00591A84">
        <w:rPr>
          <w:rFonts w:ascii="Calibri" w:hAnsi="Calibri"/>
        </w:rPr>
        <w:t>e ovogodišnj</w:t>
      </w:r>
      <w:r w:rsidR="006B7D72">
        <w:rPr>
          <w:rFonts w:ascii="Calibri" w:hAnsi="Calibri"/>
        </w:rPr>
        <w:t>e uvrštavanje</w:t>
      </w:r>
      <w:r w:rsidR="00EA093F" w:rsidRPr="00591A84">
        <w:rPr>
          <w:rFonts w:ascii="Calibri" w:hAnsi="Calibri"/>
        </w:rPr>
        <w:t xml:space="preserve"> INA Delta Rally </w:t>
      </w:r>
      <w:r w:rsidR="006B7D72" w:rsidRPr="00591A84">
        <w:rPr>
          <w:rFonts w:ascii="Calibri" w:hAnsi="Calibri"/>
        </w:rPr>
        <w:t>u viši rang natjecanja</w:t>
      </w:r>
      <w:r w:rsidR="006B7D72">
        <w:rPr>
          <w:rFonts w:ascii="Calibri" w:hAnsi="Calibri"/>
        </w:rPr>
        <w:t xml:space="preserve">, od strane </w:t>
      </w:r>
      <w:r w:rsidR="00AB173A" w:rsidRPr="00591A84">
        <w:rPr>
          <w:rFonts w:ascii="Calibri" w:hAnsi="Calibri"/>
        </w:rPr>
        <w:t>Međunarodne automobilističk</w:t>
      </w:r>
      <w:r w:rsidR="00EA093F" w:rsidRPr="00591A84">
        <w:rPr>
          <w:rFonts w:ascii="Calibri" w:hAnsi="Calibri"/>
        </w:rPr>
        <w:t>e federacije</w:t>
      </w:r>
      <w:r w:rsidR="006B7D72">
        <w:rPr>
          <w:rFonts w:ascii="Calibri" w:hAnsi="Calibri"/>
        </w:rPr>
        <w:t>,</w:t>
      </w:r>
      <w:r w:rsidR="00EA093F" w:rsidRPr="00591A84">
        <w:rPr>
          <w:rFonts w:ascii="Calibri" w:hAnsi="Calibri"/>
        </w:rPr>
        <w:t xml:space="preserve"> svakako pridonije</w:t>
      </w:r>
      <w:r w:rsidR="000C5A16" w:rsidRPr="00591A84">
        <w:rPr>
          <w:rFonts w:ascii="Calibri" w:hAnsi="Calibri"/>
        </w:rPr>
        <w:t>ti atraktivnosti same priredbe dok je direktor INA Delta Rallyja g. Josip Šimek</w:t>
      </w:r>
      <w:r w:rsidR="00AB173A" w:rsidRPr="00591A84">
        <w:rPr>
          <w:rFonts w:ascii="Calibri" w:hAnsi="Calibri"/>
        </w:rPr>
        <w:t xml:space="preserve"> </w:t>
      </w:r>
      <w:r w:rsidR="000C5A16" w:rsidRPr="00591A84">
        <w:rPr>
          <w:rFonts w:ascii="Calibri" w:hAnsi="Calibri"/>
        </w:rPr>
        <w:t>izlož</w:t>
      </w:r>
      <w:r w:rsidR="006B7D72">
        <w:rPr>
          <w:rFonts w:ascii="Calibri" w:hAnsi="Calibri"/>
        </w:rPr>
        <w:t>io koncept i detalje zahtjevne</w:t>
      </w:r>
      <w:r w:rsidR="00EA093F" w:rsidRPr="00591A84">
        <w:rPr>
          <w:rFonts w:ascii="Calibri" w:hAnsi="Calibri"/>
        </w:rPr>
        <w:t xml:space="preserve"> utrke u kojoj će natjecatelji ovoga puta morati pokazati puno znanja, vještina i hrabrosti. </w:t>
      </w:r>
    </w:p>
    <w:p w14:paraId="47752853" w14:textId="77777777" w:rsidR="00E81AA7" w:rsidRDefault="00E81AA7" w:rsidP="00B639F1">
      <w:pPr>
        <w:pStyle w:val="NoSpacing"/>
        <w:jc w:val="both"/>
        <w:rPr>
          <w:rFonts w:ascii="Calibri" w:hAnsi="Calibri"/>
        </w:rPr>
      </w:pPr>
    </w:p>
    <w:p w14:paraId="7498CA6C" w14:textId="77777777" w:rsidR="000A3D79" w:rsidRPr="00591A84" w:rsidRDefault="000A3D79" w:rsidP="000A3D79">
      <w:pPr>
        <w:pStyle w:val="NoSpacing"/>
        <w:jc w:val="center"/>
        <w:rPr>
          <w:rFonts w:ascii="Calibri" w:hAnsi="Calibri"/>
        </w:rPr>
      </w:pPr>
      <w:r w:rsidRPr="00591A84">
        <w:rPr>
          <w:rFonts w:ascii="Calibri" w:hAnsi="Calibri"/>
        </w:rPr>
        <w:t>****</w:t>
      </w:r>
    </w:p>
    <w:p w14:paraId="249A7C02" w14:textId="77777777" w:rsidR="00030002" w:rsidRDefault="002E0E56" w:rsidP="00B639F1">
      <w:pPr>
        <w:pStyle w:val="NoSpacing"/>
        <w:jc w:val="both"/>
        <w:rPr>
          <w:rFonts w:ascii="Calibri" w:hAnsi="Calibri"/>
        </w:rPr>
      </w:pPr>
      <w:r w:rsidRPr="00591A84">
        <w:rPr>
          <w:rFonts w:ascii="Calibri" w:hAnsi="Calibri"/>
        </w:rPr>
        <w:t>INA Delta Rally najstarije je i najpopularnije automobilističko natjecanje</w:t>
      </w:r>
      <w:r w:rsidR="00557770" w:rsidRPr="00591A84">
        <w:rPr>
          <w:rFonts w:ascii="Calibri" w:hAnsi="Calibri"/>
        </w:rPr>
        <w:t xml:space="preserve"> u Hrvatskoj, koje je o</w:t>
      </w:r>
      <w:r w:rsidR="00EA093F" w:rsidRPr="00591A84">
        <w:t>dsad</w:t>
      </w:r>
      <w:r w:rsidR="00557770" w:rsidRPr="00591A84">
        <w:t xml:space="preserve"> </w:t>
      </w:r>
      <w:r w:rsidR="00EA093F" w:rsidRPr="00591A84">
        <w:t>dio FIA European Rally Trophyja</w:t>
      </w:r>
      <w:r w:rsidR="00557770" w:rsidRPr="00591A84">
        <w:t xml:space="preserve"> što znači da se vozi po istim pravilima kao i Prvenstvo Europe. </w:t>
      </w:r>
      <w:r w:rsidR="00557770" w:rsidRPr="00591A84">
        <w:rPr>
          <w:rFonts w:ascii="Calibri" w:hAnsi="Calibri"/>
        </w:rPr>
        <w:t xml:space="preserve"> Uvrštavanje utrke u viši rang natjecanja vozačima</w:t>
      </w:r>
      <w:r w:rsidR="00F9129C" w:rsidRPr="00591A84">
        <w:rPr>
          <w:rFonts w:ascii="Calibri" w:hAnsi="Calibri"/>
        </w:rPr>
        <w:t xml:space="preserve"> s najboljim rezultatima otvara se pristup Prvenstvu</w:t>
      </w:r>
      <w:r w:rsidRPr="00591A84">
        <w:rPr>
          <w:rFonts w:ascii="Calibri" w:hAnsi="Calibri"/>
        </w:rPr>
        <w:t xml:space="preserve"> Europe te konačno i Svjetsko</w:t>
      </w:r>
      <w:r w:rsidR="00F9129C" w:rsidRPr="00591A84">
        <w:rPr>
          <w:rFonts w:ascii="Calibri" w:hAnsi="Calibri"/>
        </w:rPr>
        <w:t>m rally prvenstvu</w:t>
      </w:r>
      <w:r w:rsidRPr="00591A84">
        <w:rPr>
          <w:rFonts w:ascii="Calibri" w:hAnsi="Calibri"/>
        </w:rPr>
        <w:t xml:space="preserve"> (WRC).</w:t>
      </w:r>
      <w:r w:rsidRPr="005312FB">
        <w:rPr>
          <w:rFonts w:ascii="Calibri" w:hAnsi="Calibri"/>
        </w:rPr>
        <w:t xml:space="preserve"> </w:t>
      </w:r>
    </w:p>
    <w:p w14:paraId="00A01F48" w14:textId="77777777" w:rsidR="000757A4" w:rsidRDefault="000757A4" w:rsidP="00921644">
      <w:pPr>
        <w:pStyle w:val="NoSpacing"/>
        <w:jc w:val="both"/>
        <w:rPr>
          <w:rFonts w:ascii="Calibri" w:hAnsi="Calibri"/>
        </w:rPr>
      </w:pPr>
    </w:p>
    <w:p w14:paraId="31C4F1D2" w14:textId="77777777" w:rsidR="00921644" w:rsidRPr="0025730E" w:rsidRDefault="00921644" w:rsidP="00921644">
      <w:pPr>
        <w:pStyle w:val="NoSpacing"/>
        <w:jc w:val="both"/>
        <w:rPr>
          <w:rFonts w:ascii="Calibri" w:hAnsi="Calibri"/>
          <w:sz w:val="20"/>
          <w:szCs w:val="20"/>
          <w:u w:val="single"/>
        </w:rPr>
      </w:pPr>
      <w:r w:rsidRPr="0025730E">
        <w:rPr>
          <w:rFonts w:ascii="Calibri" w:hAnsi="Calibri"/>
          <w:sz w:val="20"/>
          <w:szCs w:val="20"/>
          <w:u w:val="single"/>
        </w:rPr>
        <w:lastRenderedPageBreak/>
        <w:t>Kontakt za medije:</w:t>
      </w:r>
    </w:p>
    <w:p w14:paraId="6B7DD2EA" w14:textId="77777777" w:rsidR="00921644" w:rsidRDefault="00921644" w:rsidP="00921644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đa. Maja Veseli, voditelj Press službe</w:t>
      </w:r>
    </w:p>
    <w:p w14:paraId="55113BBD" w14:textId="77777777" w:rsidR="00921644" w:rsidRDefault="00921644" w:rsidP="00921644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b. </w:t>
      </w:r>
      <w:r w:rsidRPr="00A863AE">
        <w:rPr>
          <w:rFonts w:ascii="Calibri" w:hAnsi="Calibri"/>
          <w:sz w:val="20"/>
          <w:szCs w:val="20"/>
        </w:rPr>
        <w:t>095 8205 025</w:t>
      </w:r>
    </w:p>
    <w:p w14:paraId="112DAEAF" w14:textId="77777777" w:rsidR="00921644" w:rsidRDefault="00921644" w:rsidP="00921644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-mail: </w:t>
      </w:r>
      <w:hyperlink r:id="rId9" w:history="1">
        <w:r w:rsidRPr="004476C8">
          <w:rPr>
            <w:rStyle w:val="Hyperlink"/>
            <w:rFonts w:ascii="Calibri" w:hAnsi="Calibri"/>
            <w:sz w:val="20"/>
            <w:szCs w:val="20"/>
          </w:rPr>
          <w:t>press@inadeltarally.eu</w:t>
        </w:r>
      </w:hyperlink>
      <w:r w:rsidRPr="00A863AE">
        <w:rPr>
          <w:rStyle w:val="Hyperlink"/>
          <w:rFonts w:ascii="Calibri" w:hAnsi="Calibri"/>
          <w:sz w:val="20"/>
          <w:szCs w:val="20"/>
          <w:u w:val="none"/>
        </w:rPr>
        <w:t xml:space="preserve"> ili </w:t>
      </w:r>
      <w:r>
        <w:rPr>
          <w:rStyle w:val="Hyperlink"/>
          <w:rFonts w:ascii="Calibri" w:hAnsi="Calibri"/>
          <w:sz w:val="20"/>
          <w:szCs w:val="20"/>
        </w:rPr>
        <w:t>manjinaskrinjica@gmail.com</w:t>
      </w:r>
    </w:p>
    <w:p w14:paraId="20932E11" w14:textId="77777777" w:rsidR="0025730E" w:rsidRPr="000A3D79" w:rsidRDefault="0025730E" w:rsidP="00B639F1">
      <w:pPr>
        <w:pStyle w:val="NoSpacing"/>
        <w:jc w:val="both"/>
        <w:rPr>
          <w:rStyle w:val="Hyperlink"/>
          <w:rFonts w:ascii="Calibri" w:hAnsi="Calibri"/>
          <w:color w:val="auto"/>
          <w:sz w:val="20"/>
          <w:szCs w:val="20"/>
          <w:u w:val="none"/>
        </w:rPr>
      </w:pPr>
    </w:p>
    <w:p w14:paraId="495B0862" w14:textId="77777777" w:rsidR="00030002" w:rsidRPr="00D65A02" w:rsidRDefault="00030002" w:rsidP="00B639F1">
      <w:pPr>
        <w:pStyle w:val="NoSpacing"/>
        <w:jc w:val="both"/>
        <w:rPr>
          <w:rFonts w:ascii="Arial" w:eastAsia="Times New Roman" w:hAnsi="Arial" w:cs="Times New Roman"/>
        </w:rPr>
      </w:pPr>
    </w:p>
    <w:p w14:paraId="445D7902" w14:textId="77777777" w:rsidR="00772F99" w:rsidRDefault="00E81AA7" w:rsidP="00A41A8C">
      <w:pPr>
        <w:pStyle w:val="NoSpacing"/>
        <w:jc w:val="center"/>
      </w:pPr>
      <w:r w:rsidRPr="00E81AA7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5DF5F49" wp14:editId="25575B39">
            <wp:simplePos x="0" y="0"/>
            <wp:positionH relativeFrom="column">
              <wp:posOffset>1443990</wp:posOffset>
            </wp:positionH>
            <wp:positionV relativeFrom="paragraph">
              <wp:posOffset>83185</wp:posOffset>
            </wp:positionV>
            <wp:extent cx="2819400" cy="1516380"/>
            <wp:effectExtent l="0" t="0" r="0" b="7620"/>
            <wp:wrapSquare wrapText="bothSides"/>
            <wp:docPr id="3" name="Picture 3" descr="C:\Users\jofiolic\AppData\Local\Microsoft\Windows\Temporary Internet Files\Content.Outlook\YAS0OOXA\delta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fiolic\AppData\Local\Microsoft\Windows\Temporary Internet Files\Content.Outlook\YAS0OOXA\delta 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AA7">
        <w:rPr>
          <w:noProof/>
          <w:lang w:eastAsia="hr-HR"/>
        </w:rPr>
        <w:t xml:space="preserve"> </w:t>
      </w:r>
    </w:p>
    <w:sectPr w:rsidR="00772F99" w:rsidSect="00544999">
      <w:headerReference w:type="default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F293" w14:textId="77777777" w:rsidR="000C0694" w:rsidRDefault="000C0694" w:rsidP="000E2FAB">
      <w:pPr>
        <w:spacing w:after="0" w:line="240" w:lineRule="auto"/>
      </w:pPr>
      <w:r>
        <w:separator/>
      </w:r>
    </w:p>
  </w:endnote>
  <w:endnote w:type="continuationSeparator" w:id="0">
    <w:p w14:paraId="1D183678" w14:textId="77777777" w:rsidR="000C0694" w:rsidRDefault="000C0694" w:rsidP="000E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A73E" w14:textId="77777777" w:rsidR="00C9218B" w:rsidRDefault="00C9218B">
    <w:pPr>
      <w:pStyle w:val="Footer"/>
    </w:pPr>
  </w:p>
  <w:p w14:paraId="566DBBCE" w14:textId="77777777" w:rsidR="00C9218B" w:rsidRDefault="00C92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C7C0" w14:textId="77777777" w:rsidR="000C0694" w:rsidRDefault="000C0694" w:rsidP="000E2FAB">
      <w:pPr>
        <w:spacing w:after="0" w:line="240" w:lineRule="auto"/>
      </w:pPr>
      <w:r>
        <w:separator/>
      </w:r>
    </w:p>
  </w:footnote>
  <w:footnote w:type="continuationSeparator" w:id="0">
    <w:p w14:paraId="057AAB5E" w14:textId="77777777" w:rsidR="000C0694" w:rsidRDefault="000C0694" w:rsidP="000E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3A99A" w14:textId="77777777" w:rsidR="000E2FAB" w:rsidRDefault="000E2FAB" w:rsidP="000E2FAB">
    <w:pPr>
      <w:pStyle w:val="Header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AD5"/>
    <w:multiLevelType w:val="hybridMultilevel"/>
    <w:tmpl w:val="630A0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3BA7"/>
    <w:multiLevelType w:val="hybridMultilevel"/>
    <w:tmpl w:val="35F2101E"/>
    <w:lvl w:ilvl="0" w:tplc="8E56E2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448BD"/>
    <w:multiLevelType w:val="hybridMultilevel"/>
    <w:tmpl w:val="ADD67ECE"/>
    <w:lvl w:ilvl="0" w:tplc="71DC71F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C7404"/>
    <w:multiLevelType w:val="hybridMultilevel"/>
    <w:tmpl w:val="25CA28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9A"/>
    <w:rsid w:val="00003728"/>
    <w:rsid w:val="0002267D"/>
    <w:rsid w:val="00030002"/>
    <w:rsid w:val="000757A4"/>
    <w:rsid w:val="00086A88"/>
    <w:rsid w:val="00093F8B"/>
    <w:rsid w:val="000A3D79"/>
    <w:rsid w:val="000A6FC2"/>
    <w:rsid w:val="000C0694"/>
    <w:rsid w:val="000C5A16"/>
    <w:rsid w:val="000D1D86"/>
    <w:rsid w:val="000D30E8"/>
    <w:rsid w:val="000E2FAB"/>
    <w:rsid w:val="000E7B91"/>
    <w:rsid w:val="00103FD2"/>
    <w:rsid w:val="001158B6"/>
    <w:rsid w:val="00117542"/>
    <w:rsid w:val="00130502"/>
    <w:rsid w:val="00153DFE"/>
    <w:rsid w:val="00170FB7"/>
    <w:rsid w:val="00194FEA"/>
    <w:rsid w:val="001978EA"/>
    <w:rsid w:val="00214765"/>
    <w:rsid w:val="002336C8"/>
    <w:rsid w:val="00233C86"/>
    <w:rsid w:val="0025730E"/>
    <w:rsid w:val="00276090"/>
    <w:rsid w:val="002830BB"/>
    <w:rsid w:val="00295F0E"/>
    <w:rsid w:val="002A7FDF"/>
    <w:rsid w:val="002B1A78"/>
    <w:rsid w:val="002B4307"/>
    <w:rsid w:val="002E0E56"/>
    <w:rsid w:val="00350E03"/>
    <w:rsid w:val="00353DBF"/>
    <w:rsid w:val="00370EAD"/>
    <w:rsid w:val="00383799"/>
    <w:rsid w:val="003A2876"/>
    <w:rsid w:val="003D6BD0"/>
    <w:rsid w:val="003F561D"/>
    <w:rsid w:val="00400B50"/>
    <w:rsid w:val="004274E5"/>
    <w:rsid w:val="00434C5E"/>
    <w:rsid w:val="004569C5"/>
    <w:rsid w:val="004B118A"/>
    <w:rsid w:val="00506A9A"/>
    <w:rsid w:val="00513C18"/>
    <w:rsid w:val="005312FB"/>
    <w:rsid w:val="00534EA4"/>
    <w:rsid w:val="00534F1C"/>
    <w:rsid w:val="00537655"/>
    <w:rsid w:val="00541E3D"/>
    <w:rsid w:val="00544999"/>
    <w:rsid w:val="00545807"/>
    <w:rsid w:val="00551CCF"/>
    <w:rsid w:val="00557770"/>
    <w:rsid w:val="00560DC5"/>
    <w:rsid w:val="00561DFF"/>
    <w:rsid w:val="00566967"/>
    <w:rsid w:val="00591A84"/>
    <w:rsid w:val="005A1D01"/>
    <w:rsid w:val="005B1CF4"/>
    <w:rsid w:val="005B3F19"/>
    <w:rsid w:val="005B6A6E"/>
    <w:rsid w:val="005C3E59"/>
    <w:rsid w:val="005E0889"/>
    <w:rsid w:val="00612438"/>
    <w:rsid w:val="006127D1"/>
    <w:rsid w:val="006311C8"/>
    <w:rsid w:val="006419C1"/>
    <w:rsid w:val="00651531"/>
    <w:rsid w:val="00651BE7"/>
    <w:rsid w:val="00696EF2"/>
    <w:rsid w:val="006A713D"/>
    <w:rsid w:val="006B0374"/>
    <w:rsid w:val="006B7D72"/>
    <w:rsid w:val="006E244B"/>
    <w:rsid w:val="006E5489"/>
    <w:rsid w:val="006F0053"/>
    <w:rsid w:val="006F463C"/>
    <w:rsid w:val="007004CC"/>
    <w:rsid w:val="00717650"/>
    <w:rsid w:val="0072340D"/>
    <w:rsid w:val="00734A01"/>
    <w:rsid w:val="007377A2"/>
    <w:rsid w:val="00752222"/>
    <w:rsid w:val="00752F8C"/>
    <w:rsid w:val="0075490F"/>
    <w:rsid w:val="00765A5E"/>
    <w:rsid w:val="00772F99"/>
    <w:rsid w:val="00773690"/>
    <w:rsid w:val="007804A0"/>
    <w:rsid w:val="0079691B"/>
    <w:rsid w:val="007C34EB"/>
    <w:rsid w:val="007E5EA0"/>
    <w:rsid w:val="00812717"/>
    <w:rsid w:val="00817023"/>
    <w:rsid w:val="0081719B"/>
    <w:rsid w:val="00821028"/>
    <w:rsid w:val="00872C46"/>
    <w:rsid w:val="0088013E"/>
    <w:rsid w:val="0088142E"/>
    <w:rsid w:val="00881AB8"/>
    <w:rsid w:val="00892892"/>
    <w:rsid w:val="008A1E10"/>
    <w:rsid w:val="008A3975"/>
    <w:rsid w:val="008E3825"/>
    <w:rsid w:val="008F48E3"/>
    <w:rsid w:val="00921644"/>
    <w:rsid w:val="00940198"/>
    <w:rsid w:val="00940485"/>
    <w:rsid w:val="009B497F"/>
    <w:rsid w:val="009C42AE"/>
    <w:rsid w:val="009E503B"/>
    <w:rsid w:val="009F1439"/>
    <w:rsid w:val="009F3A19"/>
    <w:rsid w:val="009F4060"/>
    <w:rsid w:val="00A02A5E"/>
    <w:rsid w:val="00A13805"/>
    <w:rsid w:val="00A16B51"/>
    <w:rsid w:val="00A25059"/>
    <w:rsid w:val="00A37AB2"/>
    <w:rsid w:val="00A41A8C"/>
    <w:rsid w:val="00A6139F"/>
    <w:rsid w:val="00A61BF5"/>
    <w:rsid w:val="00A7547B"/>
    <w:rsid w:val="00A8717E"/>
    <w:rsid w:val="00A97440"/>
    <w:rsid w:val="00AA2B89"/>
    <w:rsid w:val="00AA653B"/>
    <w:rsid w:val="00AB173A"/>
    <w:rsid w:val="00AC38F5"/>
    <w:rsid w:val="00AE0691"/>
    <w:rsid w:val="00AE4155"/>
    <w:rsid w:val="00AE5340"/>
    <w:rsid w:val="00AF11F5"/>
    <w:rsid w:val="00B020FA"/>
    <w:rsid w:val="00B34FE0"/>
    <w:rsid w:val="00B55079"/>
    <w:rsid w:val="00B639F1"/>
    <w:rsid w:val="00B9419D"/>
    <w:rsid w:val="00BB56C4"/>
    <w:rsid w:val="00BD0D69"/>
    <w:rsid w:val="00BE3C0E"/>
    <w:rsid w:val="00BE5A4C"/>
    <w:rsid w:val="00C0780C"/>
    <w:rsid w:val="00C23574"/>
    <w:rsid w:val="00C36184"/>
    <w:rsid w:val="00C533C8"/>
    <w:rsid w:val="00C760A1"/>
    <w:rsid w:val="00C80DBA"/>
    <w:rsid w:val="00C8314A"/>
    <w:rsid w:val="00C9218B"/>
    <w:rsid w:val="00CD3E12"/>
    <w:rsid w:val="00CE22EA"/>
    <w:rsid w:val="00CE7CDC"/>
    <w:rsid w:val="00CF3501"/>
    <w:rsid w:val="00D1680C"/>
    <w:rsid w:val="00D30E5B"/>
    <w:rsid w:val="00D624F2"/>
    <w:rsid w:val="00D65A02"/>
    <w:rsid w:val="00D70B32"/>
    <w:rsid w:val="00D80E6E"/>
    <w:rsid w:val="00D823E6"/>
    <w:rsid w:val="00DB7902"/>
    <w:rsid w:val="00DC338E"/>
    <w:rsid w:val="00DF4DDC"/>
    <w:rsid w:val="00E14B24"/>
    <w:rsid w:val="00E33595"/>
    <w:rsid w:val="00E51E95"/>
    <w:rsid w:val="00E6266F"/>
    <w:rsid w:val="00E81AA7"/>
    <w:rsid w:val="00E81F43"/>
    <w:rsid w:val="00EA093F"/>
    <w:rsid w:val="00EB32EC"/>
    <w:rsid w:val="00EC0CBE"/>
    <w:rsid w:val="00EC14B4"/>
    <w:rsid w:val="00ED4497"/>
    <w:rsid w:val="00EF1ACC"/>
    <w:rsid w:val="00EF259C"/>
    <w:rsid w:val="00F34ED3"/>
    <w:rsid w:val="00F516F2"/>
    <w:rsid w:val="00F64063"/>
    <w:rsid w:val="00F6457B"/>
    <w:rsid w:val="00F76B78"/>
    <w:rsid w:val="00F9129C"/>
    <w:rsid w:val="00F94372"/>
    <w:rsid w:val="00FA7297"/>
    <w:rsid w:val="00FB5437"/>
    <w:rsid w:val="00FB77D9"/>
    <w:rsid w:val="00FC0FA2"/>
    <w:rsid w:val="00FE03CA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7150"/>
  <w15:docId w15:val="{9A7D46D2-2282-4520-A5E7-D38D967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AB"/>
  </w:style>
  <w:style w:type="paragraph" w:styleId="Footer">
    <w:name w:val="footer"/>
    <w:basedOn w:val="Normal"/>
    <w:link w:val="Foot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AB"/>
  </w:style>
  <w:style w:type="paragraph" w:styleId="BalloonText">
    <w:name w:val="Balloon Text"/>
    <w:basedOn w:val="Normal"/>
    <w:link w:val="BalloonTextChar"/>
    <w:uiPriority w:val="99"/>
    <w:semiHidden/>
    <w:unhideWhenUsed/>
    <w:rsid w:val="000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F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0EAD"/>
    <w:pPr>
      <w:spacing w:after="0" w:line="240" w:lineRule="auto"/>
    </w:pPr>
  </w:style>
  <w:style w:type="table" w:styleId="TableGrid">
    <w:name w:val="Table Grid"/>
    <w:basedOn w:val="TableNormal"/>
    <w:uiPriority w:val="59"/>
    <w:rsid w:val="00A61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80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arCharCharCharCharChar1CharChar">
    <w:name w:val="Char Char Char Char Char Char1 Char Char"/>
    <w:basedOn w:val="Normal"/>
    <w:rsid w:val="002E0E56"/>
    <w:pPr>
      <w:spacing w:after="160" w:line="240" w:lineRule="exact"/>
      <w:ind w:left="720" w:hanging="360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semiHidden/>
    <w:unhideWhenUsed/>
    <w:rsid w:val="002E0E56"/>
  </w:style>
  <w:style w:type="paragraph" w:styleId="ListParagraph">
    <w:name w:val="List Paragraph"/>
    <w:basedOn w:val="Normal"/>
    <w:uiPriority w:val="34"/>
    <w:qFormat/>
    <w:rsid w:val="00696E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ss@inadeltarally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F47C-A13F-4305-9C52-465F9F6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ukavina</dc:creator>
  <cp:lastModifiedBy>Fiolić Josip</cp:lastModifiedBy>
  <cp:revision>11</cp:revision>
  <cp:lastPrinted>2015-09-02T07:36:00Z</cp:lastPrinted>
  <dcterms:created xsi:type="dcterms:W3CDTF">2016-05-25T07:49:00Z</dcterms:created>
  <dcterms:modified xsi:type="dcterms:W3CDTF">2016-05-30T10:09:00Z</dcterms:modified>
</cp:coreProperties>
</file>